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A64BC3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39D86AF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9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3AC56112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</w:t>
      </w:r>
      <w:r w:rsidR="00A33334">
        <w:rPr>
          <w:rFonts w:ascii="Arial" w:hAnsi="Arial"/>
          <w:sz w:val="22"/>
          <w:u w:val="single"/>
        </w:rPr>
        <w:t>3</w:t>
      </w:r>
      <w:r w:rsidR="00F5757C" w:rsidRPr="00F5757C">
        <w:rPr>
          <w:rFonts w:ascii="Arial" w:hAnsi="Arial"/>
          <w:sz w:val="22"/>
          <w:u w:val="single"/>
        </w:rPr>
        <w:t>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E89AD78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753968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247B83A6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2F78B1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2F78B1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3B4D5157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B2092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7908547D" w14:textId="7A32CD6B" w:rsidR="002937CC" w:rsidRPr="004C7ABC" w:rsidRDefault="002937C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3AC8A2F4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aboratorios,</w:t>
      </w:r>
      <w:r>
        <w:rPr>
          <w:sz w:val="22"/>
        </w:rPr>
        <w:t xml:space="preserve">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A1D5" w14:textId="77777777" w:rsidR="00573C0D" w:rsidRDefault="00573C0D">
      <w:r>
        <w:separator/>
      </w:r>
    </w:p>
  </w:endnote>
  <w:endnote w:type="continuationSeparator" w:id="0">
    <w:p w14:paraId="5D07DD30" w14:textId="77777777" w:rsidR="00573C0D" w:rsidRDefault="0057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06A2B" w14:textId="77777777" w:rsidR="00573C0D" w:rsidRDefault="00573C0D">
      <w:r>
        <w:separator/>
      </w:r>
    </w:p>
  </w:footnote>
  <w:footnote w:type="continuationSeparator" w:id="0">
    <w:p w14:paraId="6A1094E6" w14:textId="77777777" w:rsidR="00573C0D" w:rsidRDefault="0057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4873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esm.zoom.us/j/24964231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9</cp:revision>
  <cp:lastPrinted>2016-08-09T15:22:00Z</cp:lastPrinted>
  <dcterms:created xsi:type="dcterms:W3CDTF">2021-07-25T11:48:00Z</dcterms:created>
  <dcterms:modified xsi:type="dcterms:W3CDTF">2021-07-30T22:54:00Z</dcterms:modified>
</cp:coreProperties>
</file>